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07"/>
        <w:gridCol w:w="1707"/>
        <w:gridCol w:w="2924"/>
        <w:gridCol w:w="1203"/>
        <w:gridCol w:w="795"/>
        <w:gridCol w:w="2398"/>
      </w:tblGrid>
      <w:tr w:rsidR="00563616" w:rsidRPr="00F013D2" w14:paraId="6C2FB485" w14:textId="77777777" w:rsidTr="00F20DCD">
        <w:trPr>
          <w:trHeight w:val="480"/>
        </w:trPr>
        <w:tc>
          <w:tcPr>
            <w:tcW w:w="2314" w:type="dxa"/>
            <w:gridSpan w:val="2"/>
            <w:vMerge w:val="restart"/>
            <w:noWrap/>
            <w:vAlign w:val="center"/>
            <w:hideMark/>
          </w:tcPr>
          <w:p w14:paraId="4C9F453E" w14:textId="77777777" w:rsidR="00F013D2" w:rsidRPr="00F013D2" w:rsidRDefault="00F013D2"/>
          <w:p w14:paraId="15304028" w14:textId="77777777"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 wp14:anchorId="572EC8FD" wp14:editId="38E1708C">
                  <wp:extent cx="1266825" cy="13335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Merge w:val="restart"/>
            <w:vAlign w:val="center"/>
            <w:hideMark/>
          </w:tcPr>
          <w:p w14:paraId="7719EFD5" w14:textId="26DFD180" w:rsidR="006C2CEA" w:rsidRPr="006C2CEA" w:rsidRDefault="001F1CFE" w:rsidP="006C2C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zmet </w:t>
            </w:r>
            <w:r w:rsidR="006C2CEA" w:rsidRPr="006C2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şleri </w:t>
            </w:r>
            <w:proofErr w:type="spellStart"/>
            <w:r w:rsidR="006C2CEA" w:rsidRPr="006C2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kediş</w:t>
            </w:r>
            <w:proofErr w:type="spellEnd"/>
            <w:r w:rsidR="006C2CEA" w:rsidRPr="006C2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Ödemelerine İlişkin</w:t>
            </w:r>
          </w:p>
          <w:p w14:paraId="3912AC26" w14:textId="77777777" w:rsidR="00F013D2" w:rsidRPr="00A0094E" w:rsidRDefault="006C2CEA" w:rsidP="006C2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203" w:type="dxa"/>
            <w:noWrap/>
            <w:vAlign w:val="center"/>
            <w:hideMark/>
          </w:tcPr>
          <w:p w14:paraId="1C630BB1" w14:textId="77777777" w:rsidR="00F013D2" w:rsidRPr="00F013D2" w:rsidRDefault="0050084C">
            <w:r>
              <w:t>Doküman Kodu</w:t>
            </w:r>
          </w:p>
        </w:tc>
        <w:tc>
          <w:tcPr>
            <w:tcW w:w="3193" w:type="dxa"/>
            <w:gridSpan w:val="2"/>
            <w:noWrap/>
            <w:vAlign w:val="center"/>
            <w:hideMark/>
          </w:tcPr>
          <w:p w14:paraId="1EC44FA2" w14:textId="7390AD11" w:rsidR="00F013D2" w:rsidRPr="005D2FED" w:rsidRDefault="00F013D2">
            <w:pPr>
              <w:rPr>
                <w:bCs/>
              </w:rPr>
            </w:pPr>
            <w:r w:rsidRPr="005D2FED">
              <w:rPr>
                <w:bCs/>
              </w:rPr>
              <w:t> </w:t>
            </w:r>
            <w:r w:rsidR="005D2FED">
              <w:rPr>
                <w:bCs/>
              </w:rPr>
              <w:t>LST-046</w:t>
            </w:r>
          </w:p>
        </w:tc>
      </w:tr>
      <w:tr w:rsidR="00FA1E7B" w:rsidRPr="00F013D2" w14:paraId="47193D16" w14:textId="77777777" w:rsidTr="00F20DCD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14:paraId="7D2D34C5" w14:textId="77777777"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14:paraId="4A4E5D7B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3B651186" w14:textId="77777777" w:rsidR="00F013D2" w:rsidRPr="00F013D2" w:rsidRDefault="0050084C">
            <w:r>
              <w:t>Yayın Tarihi</w:t>
            </w:r>
          </w:p>
        </w:tc>
        <w:tc>
          <w:tcPr>
            <w:tcW w:w="3193" w:type="dxa"/>
            <w:gridSpan w:val="2"/>
            <w:noWrap/>
            <w:vAlign w:val="center"/>
            <w:hideMark/>
          </w:tcPr>
          <w:p w14:paraId="2F5E135A" w14:textId="21E27FA3" w:rsidR="00F013D2" w:rsidRPr="005D2FED" w:rsidRDefault="00F013D2">
            <w:pPr>
              <w:rPr>
                <w:bCs/>
              </w:rPr>
            </w:pPr>
            <w:r w:rsidRPr="005D2FED">
              <w:rPr>
                <w:bCs/>
              </w:rPr>
              <w:t> </w:t>
            </w:r>
            <w:r w:rsidR="005D2FED">
              <w:rPr>
                <w:bCs/>
              </w:rPr>
              <w:t>05.06.2026</w:t>
            </w:r>
          </w:p>
        </w:tc>
      </w:tr>
      <w:tr w:rsidR="00FA1E7B" w:rsidRPr="00F013D2" w14:paraId="22A2F767" w14:textId="77777777" w:rsidTr="00F20DCD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14:paraId="2E494338" w14:textId="77777777"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14:paraId="4BA48719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01DF9610" w14:textId="77777777" w:rsidR="00F013D2" w:rsidRPr="00F013D2" w:rsidRDefault="0050084C">
            <w:r>
              <w:t>Revizyon Tarihi</w:t>
            </w:r>
          </w:p>
        </w:tc>
        <w:tc>
          <w:tcPr>
            <w:tcW w:w="3193" w:type="dxa"/>
            <w:gridSpan w:val="2"/>
            <w:noWrap/>
            <w:vAlign w:val="center"/>
            <w:hideMark/>
          </w:tcPr>
          <w:p w14:paraId="798C9E54" w14:textId="42CD5223" w:rsidR="00F013D2" w:rsidRPr="005D2FED" w:rsidRDefault="00F013D2">
            <w:pPr>
              <w:rPr>
                <w:bCs/>
              </w:rPr>
            </w:pPr>
            <w:r w:rsidRPr="005D2FED">
              <w:rPr>
                <w:bCs/>
              </w:rPr>
              <w:t> </w:t>
            </w:r>
            <w:r w:rsidR="005D2FED">
              <w:rPr>
                <w:bCs/>
              </w:rPr>
              <w:t>05.06.2026</w:t>
            </w:r>
          </w:p>
        </w:tc>
      </w:tr>
      <w:tr w:rsidR="00FA1E7B" w:rsidRPr="00F013D2" w14:paraId="02107A84" w14:textId="77777777" w:rsidTr="00F20DCD">
        <w:trPr>
          <w:trHeight w:val="480"/>
        </w:trPr>
        <w:tc>
          <w:tcPr>
            <w:tcW w:w="2314" w:type="dxa"/>
            <w:gridSpan w:val="2"/>
            <w:vMerge/>
            <w:vAlign w:val="center"/>
            <w:hideMark/>
          </w:tcPr>
          <w:p w14:paraId="60F9F0C6" w14:textId="77777777"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14:paraId="6F96CB45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07011320" w14:textId="77777777" w:rsidR="00F013D2" w:rsidRPr="00F013D2" w:rsidRDefault="0050084C">
            <w:r>
              <w:t>Revizyon No</w:t>
            </w:r>
          </w:p>
        </w:tc>
        <w:tc>
          <w:tcPr>
            <w:tcW w:w="3193" w:type="dxa"/>
            <w:gridSpan w:val="2"/>
            <w:noWrap/>
            <w:vAlign w:val="center"/>
            <w:hideMark/>
          </w:tcPr>
          <w:p w14:paraId="4F476C3F" w14:textId="23CAD5F1" w:rsidR="00F013D2" w:rsidRPr="005D2FED" w:rsidRDefault="005D2FED">
            <w:pPr>
              <w:rPr>
                <w:bCs/>
              </w:rPr>
            </w:pPr>
            <w:r>
              <w:rPr>
                <w:bCs/>
              </w:rPr>
              <w:t>0000</w:t>
            </w:r>
            <w:r w:rsidR="00F013D2" w:rsidRPr="005D2FED">
              <w:rPr>
                <w:bCs/>
              </w:rPr>
              <w:t> </w:t>
            </w:r>
          </w:p>
        </w:tc>
      </w:tr>
      <w:tr w:rsidR="00FA1E7B" w:rsidRPr="00F013D2" w14:paraId="5B59A9F5" w14:textId="77777777" w:rsidTr="00F20DCD">
        <w:trPr>
          <w:trHeight w:val="390"/>
        </w:trPr>
        <w:tc>
          <w:tcPr>
            <w:tcW w:w="2314" w:type="dxa"/>
            <w:gridSpan w:val="2"/>
            <w:vMerge/>
            <w:vAlign w:val="center"/>
            <w:hideMark/>
          </w:tcPr>
          <w:p w14:paraId="4D38D452" w14:textId="77777777" w:rsidR="00F013D2" w:rsidRPr="00F013D2" w:rsidRDefault="00F013D2"/>
        </w:tc>
        <w:tc>
          <w:tcPr>
            <w:tcW w:w="2924" w:type="dxa"/>
            <w:vMerge/>
            <w:vAlign w:val="center"/>
            <w:hideMark/>
          </w:tcPr>
          <w:p w14:paraId="18363ABD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7378332F" w14:textId="77777777" w:rsidR="00F013D2" w:rsidRPr="00F013D2" w:rsidRDefault="00F013D2">
            <w:r w:rsidRPr="00F013D2">
              <w:t>Sayfa</w:t>
            </w:r>
          </w:p>
        </w:tc>
        <w:tc>
          <w:tcPr>
            <w:tcW w:w="3193" w:type="dxa"/>
            <w:gridSpan w:val="2"/>
            <w:noWrap/>
            <w:vAlign w:val="center"/>
            <w:hideMark/>
          </w:tcPr>
          <w:p w14:paraId="655079B3" w14:textId="007D8643" w:rsidR="00F013D2" w:rsidRPr="005D2FED" w:rsidRDefault="00F013D2">
            <w:pPr>
              <w:rPr>
                <w:bCs/>
              </w:rPr>
            </w:pPr>
            <w:r w:rsidRPr="005D2FED">
              <w:rPr>
                <w:bCs/>
              </w:rPr>
              <w:t> </w:t>
            </w:r>
            <w:r w:rsidR="005D2FED">
              <w:rPr>
                <w:bCs/>
              </w:rPr>
              <w:t>1/2</w:t>
            </w:r>
            <w:bookmarkStart w:id="0" w:name="_GoBack"/>
            <w:bookmarkEnd w:id="0"/>
          </w:p>
        </w:tc>
      </w:tr>
      <w:tr w:rsidR="00FA1E7B" w:rsidRPr="00F013D2" w14:paraId="5B8EAAD5" w14:textId="77777777" w:rsidTr="00F20DCD">
        <w:trPr>
          <w:trHeight w:val="480"/>
        </w:trPr>
        <w:tc>
          <w:tcPr>
            <w:tcW w:w="2314" w:type="dxa"/>
            <w:gridSpan w:val="2"/>
            <w:noWrap/>
            <w:vAlign w:val="center"/>
            <w:hideMark/>
          </w:tcPr>
          <w:p w14:paraId="19DA055B" w14:textId="77777777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Harcama Birimi:</w:t>
            </w:r>
          </w:p>
        </w:tc>
        <w:tc>
          <w:tcPr>
            <w:tcW w:w="7320" w:type="dxa"/>
            <w:gridSpan w:val="4"/>
            <w:noWrap/>
            <w:vAlign w:val="center"/>
            <w:hideMark/>
          </w:tcPr>
          <w:p w14:paraId="5C0C365E" w14:textId="77777777" w:rsidR="00F013D2" w:rsidRPr="00F013D2" w:rsidRDefault="00F013D2">
            <w:r w:rsidRPr="00F013D2">
              <w:t> </w:t>
            </w:r>
          </w:p>
        </w:tc>
      </w:tr>
      <w:tr w:rsidR="00FA1E7B" w:rsidRPr="00F013D2" w14:paraId="582F479B" w14:textId="77777777" w:rsidTr="00F20DCD">
        <w:trPr>
          <w:trHeight w:val="480"/>
        </w:trPr>
        <w:tc>
          <w:tcPr>
            <w:tcW w:w="2314" w:type="dxa"/>
            <w:gridSpan w:val="2"/>
            <w:noWrap/>
            <w:vAlign w:val="center"/>
            <w:hideMark/>
          </w:tcPr>
          <w:p w14:paraId="0B3CA2CC" w14:textId="77777777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7320" w:type="dxa"/>
            <w:gridSpan w:val="4"/>
            <w:noWrap/>
            <w:vAlign w:val="center"/>
            <w:hideMark/>
          </w:tcPr>
          <w:p w14:paraId="303E116D" w14:textId="77777777" w:rsidR="00F013D2" w:rsidRPr="00F013D2" w:rsidRDefault="00F013D2">
            <w:r w:rsidRPr="00F013D2">
              <w:t> </w:t>
            </w:r>
          </w:p>
        </w:tc>
      </w:tr>
      <w:tr w:rsidR="000D6B98" w:rsidRPr="00F013D2" w14:paraId="5EEC2A73" w14:textId="77777777" w:rsidTr="000F7407">
        <w:trPr>
          <w:trHeight w:val="1382"/>
        </w:trPr>
        <w:tc>
          <w:tcPr>
            <w:tcW w:w="607" w:type="dxa"/>
            <w:noWrap/>
            <w:vAlign w:val="center"/>
            <w:hideMark/>
          </w:tcPr>
          <w:p w14:paraId="28DAEA50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631" w:type="dxa"/>
            <w:gridSpan w:val="2"/>
            <w:noWrap/>
            <w:vAlign w:val="center"/>
            <w:hideMark/>
          </w:tcPr>
          <w:p w14:paraId="715BD334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203" w:type="dxa"/>
            <w:vAlign w:val="center"/>
            <w:hideMark/>
          </w:tcPr>
          <w:p w14:paraId="6AC2716B" w14:textId="77777777"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14:paraId="4085F5B4" w14:textId="77777777"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95" w:type="dxa"/>
            <w:noWrap/>
            <w:vAlign w:val="center"/>
            <w:hideMark/>
          </w:tcPr>
          <w:p w14:paraId="6E2FE071" w14:textId="77777777"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2398" w:type="dxa"/>
            <w:noWrap/>
            <w:vAlign w:val="center"/>
            <w:hideMark/>
          </w:tcPr>
          <w:p w14:paraId="3DC23807" w14:textId="77777777" w:rsidR="00F013D2" w:rsidRPr="00F013D2" w:rsidRDefault="008A237A" w:rsidP="00F013D2">
            <w:pPr>
              <w:rPr>
                <w:b/>
                <w:bCs/>
              </w:rPr>
            </w:pPr>
            <w:r w:rsidRPr="008A237A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291FE9" w:rsidRPr="00F013D2" w14:paraId="00EF16BC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252569AD" w14:textId="77777777" w:rsidR="00291FE9" w:rsidRDefault="00940E67" w:rsidP="001344A8">
            <w:r>
              <w:t>1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2753DAE8" w14:textId="77777777" w:rsidR="00291FE9" w:rsidRPr="00291FE9" w:rsidRDefault="00CC7564" w:rsidP="00835995">
            <w:pPr>
              <w:jc w:val="both"/>
            </w:pPr>
            <w:proofErr w:type="spellStart"/>
            <w:r>
              <w:t>Hakediş</w:t>
            </w:r>
            <w:proofErr w:type="spellEnd"/>
            <w:r>
              <w:t xml:space="preserve"> d</w:t>
            </w:r>
            <w:r w:rsidRPr="00255A81">
              <w:t>ilekçesi mevcut mu?</w:t>
            </w:r>
          </w:p>
        </w:tc>
        <w:tc>
          <w:tcPr>
            <w:tcW w:w="1203" w:type="dxa"/>
            <w:noWrap/>
            <w:vAlign w:val="center"/>
          </w:tcPr>
          <w:p w14:paraId="5701AD94" w14:textId="77777777" w:rsidR="00291FE9" w:rsidRPr="00F013D2" w:rsidRDefault="00291FE9" w:rsidP="00835995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766CE28D" w14:textId="77777777" w:rsidR="00291FE9" w:rsidRPr="00F013D2" w:rsidRDefault="00291FE9" w:rsidP="00835995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4A3C289E" w14:textId="77777777" w:rsidR="00291FE9" w:rsidRPr="00F013D2" w:rsidRDefault="00291FE9" w:rsidP="00835995">
            <w:pPr>
              <w:jc w:val="both"/>
            </w:pPr>
          </w:p>
        </w:tc>
      </w:tr>
      <w:tr w:rsidR="00CC7564" w:rsidRPr="00F013D2" w14:paraId="198DB414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F47DBE6" w14:textId="77777777" w:rsidR="00CC7564" w:rsidRDefault="00CC7564" w:rsidP="00CC7564">
            <w:r>
              <w:t>2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32CBE9D6" w14:textId="58D8B899" w:rsidR="00CC7564" w:rsidRPr="00291FE9" w:rsidRDefault="001F1CFE" w:rsidP="00CC7564">
            <w:pPr>
              <w:jc w:val="both"/>
            </w:pPr>
            <w:r>
              <w:t>Hizmet</w:t>
            </w:r>
            <w:r w:rsidR="00CC7564" w:rsidRPr="00291FE9">
              <w:t xml:space="preserve"> işleri </w:t>
            </w:r>
            <w:proofErr w:type="spellStart"/>
            <w:r w:rsidR="00CC7564" w:rsidRPr="00291FE9">
              <w:t>Hakediş</w:t>
            </w:r>
            <w:proofErr w:type="spellEnd"/>
            <w:r w:rsidR="00CC7564" w:rsidRPr="00291FE9">
              <w:t xml:space="preserve"> Raporu var mı?</w:t>
            </w:r>
          </w:p>
        </w:tc>
        <w:tc>
          <w:tcPr>
            <w:tcW w:w="1203" w:type="dxa"/>
            <w:noWrap/>
            <w:vAlign w:val="center"/>
          </w:tcPr>
          <w:p w14:paraId="53D68FAE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6952F75A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2EE81C2D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2F2D7022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C4232E9" w14:textId="77777777" w:rsidR="00CC7564" w:rsidRDefault="00CC7564" w:rsidP="00CC7564">
            <w:r>
              <w:t>3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42A81812" w14:textId="42D69297" w:rsidR="00CC7564" w:rsidRPr="00291FE9" w:rsidRDefault="00CC7564" w:rsidP="00CC7564">
            <w:pPr>
              <w:jc w:val="both"/>
            </w:pPr>
            <w:proofErr w:type="spellStart"/>
            <w:r>
              <w:t>Hakediş</w:t>
            </w:r>
            <w:proofErr w:type="spellEnd"/>
            <w:r>
              <w:t xml:space="preserve"> r</w:t>
            </w:r>
            <w:r w:rsidRPr="00291FE9">
              <w:t xml:space="preserve">aporu </w:t>
            </w:r>
            <w:r>
              <w:t>ü</w:t>
            </w:r>
            <w:r w:rsidRPr="00291FE9">
              <w:t>zerinde yer alan bilgiler doğru mu? Yüklenicinin ve düzenleyenin kaşe ve imzaları mevcut mu?</w:t>
            </w:r>
          </w:p>
        </w:tc>
        <w:tc>
          <w:tcPr>
            <w:tcW w:w="1203" w:type="dxa"/>
            <w:noWrap/>
            <w:vAlign w:val="center"/>
          </w:tcPr>
          <w:p w14:paraId="45B03518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13F1A94C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38F87857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232BBF34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7D33899C" w14:textId="77777777" w:rsidR="00CC7564" w:rsidRDefault="00CC7564" w:rsidP="00CC7564">
            <w:r>
              <w:t>4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3D332DE4" w14:textId="15018252" w:rsidR="00CC7564" w:rsidRPr="00291FE9" w:rsidRDefault="00CC7564" w:rsidP="00CC7564">
            <w:pPr>
              <w:jc w:val="both"/>
            </w:pPr>
            <w:r w:rsidRPr="00291FE9">
              <w:t>H</w:t>
            </w:r>
            <w:r w:rsidR="001F1CFE">
              <w:t>izmet İşleri Kısmi Geçici Kabul Tutanağı</w:t>
            </w:r>
            <w:r w:rsidRPr="00291FE9">
              <w:t xml:space="preserve"> mevcut mu? </w:t>
            </w:r>
            <w:r w:rsidR="001F1CFE">
              <w:t>K</w:t>
            </w:r>
            <w:r>
              <w:t>omisyon</w:t>
            </w:r>
            <w:r w:rsidRPr="00291FE9">
              <w:t xml:space="preserve"> ve yüklenici tarafından kaşelenip imzalanmış mı?</w:t>
            </w:r>
          </w:p>
        </w:tc>
        <w:tc>
          <w:tcPr>
            <w:tcW w:w="1203" w:type="dxa"/>
            <w:noWrap/>
            <w:vAlign w:val="center"/>
          </w:tcPr>
          <w:p w14:paraId="6F74665B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5F87ABCA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72D65299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4A8F2F60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5042F7CB" w14:textId="77777777" w:rsidR="00CC7564" w:rsidRDefault="00CC7564" w:rsidP="00CC7564">
            <w:r>
              <w:t>6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34290109" w14:textId="77777777" w:rsidR="00CC7564" w:rsidRPr="00291FE9" w:rsidRDefault="00CC7564" w:rsidP="00CC7564">
            <w:pPr>
              <w:jc w:val="both"/>
            </w:pPr>
            <w:r w:rsidRPr="00291FE9">
              <w:t>Fiyat farkı hesap cetveli mevcut mu? Kontrol teşkilatı ve yüklenici tarafından kaşelenip imzalanmış mı?</w:t>
            </w:r>
          </w:p>
        </w:tc>
        <w:tc>
          <w:tcPr>
            <w:tcW w:w="1203" w:type="dxa"/>
            <w:noWrap/>
            <w:vAlign w:val="center"/>
          </w:tcPr>
          <w:p w14:paraId="24198B64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03053BFF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7ADB4FBE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0481DD15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72195050" w14:textId="77777777" w:rsidR="00CC7564" w:rsidRDefault="00CC7564" w:rsidP="00CC7564">
            <w:r>
              <w:t>7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502AF01E" w14:textId="77777777" w:rsidR="00CC7564" w:rsidRPr="00291FE9" w:rsidRDefault="00CC7564" w:rsidP="00CC7564">
            <w:pPr>
              <w:jc w:val="both"/>
            </w:pPr>
            <w:r>
              <w:t>Ek t</w:t>
            </w:r>
            <w:r w:rsidRPr="006A77B6">
              <w:t xml:space="preserve">eminat yatırılması durumunda </w:t>
            </w:r>
            <w:r>
              <w:t>a</w:t>
            </w:r>
            <w:r w:rsidRPr="006A77B6">
              <w:t xml:space="preserve">lındı </w:t>
            </w:r>
            <w:r>
              <w:t>b</w:t>
            </w:r>
            <w:r w:rsidRPr="006A77B6">
              <w:t>elgesi eklendi mi?</w:t>
            </w:r>
          </w:p>
        </w:tc>
        <w:tc>
          <w:tcPr>
            <w:tcW w:w="1203" w:type="dxa"/>
            <w:noWrap/>
            <w:vAlign w:val="center"/>
          </w:tcPr>
          <w:p w14:paraId="1A4A8DD6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3930038A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020492D6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6ECB99E2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050B3119" w14:textId="77777777" w:rsidR="00CC7564" w:rsidRDefault="00CC7564" w:rsidP="00CC7564">
            <w:r>
              <w:t>8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1967349D" w14:textId="77777777" w:rsidR="00CC7564" w:rsidRPr="00291FE9" w:rsidRDefault="00CC7564" w:rsidP="00CC7564">
            <w:pPr>
              <w:jc w:val="both"/>
            </w:pPr>
            <w:r w:rsidRPr="00291FE9">
              <w:t>Fiyat farkı teminat kesintisi hesabı mevcut mu? Teminat kontrol tablosu mevcut mu?</w:t>
            </w:r>
          </w:p>
        </w:tc>
        <w:tc>
          <w:tcPr>
            <w:tcW w:w="1203" w:type="dxa"/>
            <w:noWrap/>
            <w:vAlign w:val="center"/>
          </w:tcPr>
          <w:p w14:paraId="275A1985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4691D5E3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63C745BF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69331805" w14:textId="77777777" w:rsidTr="00F20DCD">
        <w:trPr>
          <w:trHeight w:val="448"/>
        </w:trPr>
        <w:tc>
          <w:tcPr>
            <w:tcW w:w="607" w:type="dxa"/>
            <w:vAlign w:val="center"/>
          </w:tcPr>
          <w:p w14:paraId="377CDA00" w14:textId="77777777" w:rsidR="00CC7564" w:rsidRDefault="00CC7564" w:rsidP="00CC7564">
            <w:r>
              <w:t>10</w:t>
            </w:r>
          </w:p>
        </w:tc>
        <w:tc>
          <w:tcPr>
            <w:tcW w:w="4631" w:type="dxa"/>
            <w:gridSpan w:val="2"/>
            <w:noWrap/>
            <w:vAlign w:val="center"/>
          </w:tcPr>
          <w:p w14:paraId="4BC3FECD" w14:textId="77777777" w:rsidR="00CC7564" w:rsidRPr="00291FE9" w:rsidRDefault="00CC7564" w:rsidP="00CC7564">
            <w:pPr>
              <w:jc w:val="both"/>
            </w:pPr>
            <w:r w:rsidRPr="00255A81">
              <w:t>Yapılan işler listesi mevcut mu?</w:t>
            </w:r>
          </w:p>
        </w:tc>
        <w:tc>
          <w:tcPr>
            <w:tcW w:w="1203" w:type="dxa"/>
            <w:noWrap/>
            <w:vAlign w:val="center"/>
          </w:tcPr>
          <w:p w14:paraId="3912DF48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240C9AB6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1297EB85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49E22D0E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05D9494D" w14:textId="77777777" w:rsidR="00CC7564" w:rsidRPr="00F013D2" w:rsidRDefault="00CC7564" w:rsidP="00CC7564">
            <w:r>
              <w:t>12</w:t>
            </w:r>
          </w:p>
        </w:tc>
        <w:tc>
          <w:tcPr>
            <w:tcW w:w="4631" w:type="dxa"/>
            <w:gridSpan w:val="2"/>
            <w:noWrap/>
            <w:vAlign w:val="center"/>
            <w:hideMark/>
          </w:tcPr>
          <w:p w14:paraId="7BDDB149" w14:textId="77777777" w:rsidR="00CC7564" w:rsidRPr="00F013D2" w:rsidRDefault="00CC7564" w:rsidP="00CC7564">
            <w:pPr>
              <w:jc w:val="both"/>
            </w:pPr>
            <w:r w:rsidRPr="000774B9">
              <w:t>Fatura var mı? Varsa faturada yer alan bilgiler doğru ve şekil şartlarına uygun mu?</w:t>
            </w:r>
          </w:p>
        </w:tc>
        <w:tc>
          <w:tcPr>
            <w:tcW w:w="1203" w:type="dxa"/>
            <w:noWrap/>
            <w:vAlign w:val="center"/>
            <w:hideMark/>
          </w:tcPr>
          <w:p w14:paraId="02E74512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7D516747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36F40149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6FD8ABF7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04E73C45" w14:textId="77777777" w:rsidR="00CC7564" w:rsidRPr="00F013D2" w:rsidRDefault="00CC7564" w:rsidP="00CC7564">
            <w:r>
              <w:t>13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35FFCFCD" w14:textId="7BC8A845" w:rsidR="00CC7564" w:rsidRPr="00F013D2" w:rsidRDefault="001F1CFE" w:rsidP="00CC7564">
            <w:pPr>
              <w:jc w:val="both"/>
            </w:pPr>
            <w:r>
              <w:t>Hizmet</w:t>
            </w:r>
            <w:r w:rsidR="00CC7564">
              <w:t xml:space="preserve"> işine ait </w:t>
            </w:r>
            <w:r w:rsidR="00CC7564" w:rsidRPr="00F013D2">
              <w:t>kalemlerin birim adedi ve fiyat bilgileri fatura ile uyuşuyor mu?</w:t>
            </w:r>
          </w:p>
        </w:tc>
        <w:tc>
          <w:tcPr>
            <w:tcW w:w="1203" w:type="dxa"/>
            <w:noWrap/>
            <w:vAlign w:val="center"/>
            <w:hideMark/>
          </w:tcPr>
          <w:p w14:paraId="31D3AFCF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210C64DA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7385D210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21BA0A93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64A222E" w14:textId="77777777" w:rsidR="00CC7564" w:rsidRDefault="00CC7564" w:rsidP="00CC7564">
            <w:r>
              <w:t>14</w:t>
            </w:r>
          </w:p>
        </w:tc>
        <w:tc>
          <w:tcPr>
            <w:tcW w:w="4631" w:type="dxa"/>
            <w:gridSpan w:val="2"/>
            <w:vAlign w:val="center"/>
          </w:tcPr>
          <w:p w14:paraId="450E3DDD" w14:textId="77777777" w:rsidR="00CC7564" w:rsidRDefault="00CC7564" w:rsidP="00CC7564">
            <w:pPr>
              <w:jc w:val="both"/>
            </w:pPr>
            <w:r w:rsidRPr="00255A81">
              <w:t>Sosyal Güvenlik Kurumu Başkanlığından alınan borç sorgusu mevcut mu?</w:t>
            </w:r>
          </w:p>
        </w:tc>
        <w:tc>
          <w:tcPr>
            <w:tcW w:w="1203" w:type="dxa"/>
            <w:noWrap/>
            <w:vAlign w:val="center"/>
          </w:tcPr>
          <w:p w14:paraId="4E682A7D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0D32EA22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754CE354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79BA9BA1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79346305" w14:textId="77777777" w:rsidR="00CC7564" w:rsidRPr="00F013D2" w:rsidRDefault="00CC7564" w:rsidP="00CC7564">
            <w:r>
              <w:t>15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69C7AACE" w14:textId="77777777" w:rsidR="00CC7564" w:rsidRPr="00F013D2" w:rsidRDefault="00CC7564" w:rsidP="00CC7564">
            <w:pPr>
              <w:jc w:val="both"/>
            </w:pPr>
            <w:r w:rsidRPr="00F013D2">
              <w:t>Gelir İdaresi Başkanlığından alınan vergi borcu sorgusu mevcut</w:t>
            </w:r>
            <w:r>
              <w:t>, güncel, teyit edilmiş, uygun mu</w:t>
            </w:r>
            <w:r w:rsidRPr="00F013D2">
              <w:t>?</w:t>
            </w:r>
            <w:r>
              <w:t xml:space="preserve"> Varsa vergi borcu kesilmiş mi?</w:t>
            </w:r>
          </w:p>
        </w:tc>
        <w:tc>
          <w:tcPr>
            <w:tcW w:w="1203" w:type="dxa"/>
            <w:noWrap/>
            <w:vAlign w:val="center"/>
            <w:hideMark/>
          </w:tcPr>
          <w:p w14:paraId="2BF08192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44A7849F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6997A5A5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7DBB1A08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06F176E3" w14:textId="77777777" w:rsidR="00CC7564" w:rsidRPr="00F013D2" w:rsidRDefault="00CC7564" w:rsidP="00CC7564">
            <w:r>
              <w:t>16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786A9EA1" w14:textId="77777777" w:rsidR="00CC7564" w:rsidRPr="00F013D2" w:rsidRDefault="00CC7564" w:rsidP="00CC7564">
            <w:pPr>
              <w:jc w:val="both"/>
            </w:pPr>
            <w:r w:rsidRPr="005F15DD">
              <w:t>Stratejik plan-performans programı-bütçe-harcama ilişkilendirme işlemi yapılmış mı?</w:t>
            </w:r>
          </w:p>
        </w:tc>
        <w:tc>
          <w:tcPr>
            <w:tcW w:w="1203" w:type="dxa"/>
            <w:noWrap/>
            <w:vAlign w:val="center"/>
            <w:hideMark/>
          </w:tcPr>
          <w:p w14:paraId="2D548139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1DEE2F91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55A38892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169CCEF2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B1C607C" w14:textId="41226DE1" w:rsidR="00CC7564" w:rsidRDefault="00E50993" w:rsidP="00CC7564">
            <w:r>
              <w:t>17</w:t>
            </w:r>
          </w:p>
        </w:tc>
        <w:tc>
          <w:tcPr>
            <w:tcW w:w="4631" w:type="dxa"/>
            <w:gridSpan w:val="2"/>
            <w:vAlign w:val="center"/>
          </w:tcPr>
          <w:p w14:paraId="3AAE728D" w14:textId="77777777" w:rsidR="00CC7564" w:rsidRPr="00255A81" w:rsidRDefault="00CC7564" w:rsidP="00CC7564">
            <w:pPr>
              <w:jc w:val="both"/>
            </w:pPr>
            <w:proofErr w:type="spellStart"/>
            <w:r w:rsidRPr="008F0BED">
              <w:t>Tevkifata</w:t>
            </w:r>
            <w:proofErr w:type="spellEnd"/>
            <w:r w:rsidRPr="008F0BED">
              <w:t xml:space="preserve"> tabi işlemlerde ödeme emri belgesi üzerinden tevkifat tutarı doğru kesilmiş mi?</w:t>
            </w:r>
          </w:p>
        </w:tc>
        <w:tc>
          <w:tcPr>
            <w:tcW w:w="1203" w:type="dxa"/>
            <w:noWrap/>
            <w:vAlign w:val="center"/>
          </w:tcPr>
          <w:p w14:paraId="516D6EA7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6E3AD7EE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627AA870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5DC1FE6D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18BBCFDD" w14:textId="4FABEFB7" w:rsidR="00CC7564" w:rsidRDefault="00E50993" w:rsidP="00CC7564">
            <w:r>
              <w:t>18</w:t>
            </w:r>
          </w:p>
        </w:tc>
        <w:tc>
          <w:tcPr>
            <w:tcW w:w="4631" w:type="dxa"/>
            <w:gridSpan w:val="2"/>
            <w:vAlign w:val="center"/>
          </w:tcPr>
          <w:p w14:paraId="782222BB" w14:textId="77777777" w:rsidR="00CC7564" w:rsidRPr="008F0BED" w:rsidRDefault="00CC7564" w:rsidP="00CC7564">
            <w:pPr>
              <w:jc w:val="both"/>
            </w:pPr>
            <w:r>
              <w:t>Taahhüt d</w:t>
            </w:r>
            <w:r w:rsidRPr="008F0BED">
              <w:t>osyası oluşturuldu mu?</w:t>
            </w:r>
          </w:p>
        </w:tc>
        <w:tc>
          <w:tcPr>
            <w:tcW w:w="1203" w:type="dxa"/>
            <w:noWrap/>
            <w:vAlign w:val="center"/>
          </w:tcPr>
          <w:p w14:paraId="509B4AC8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7090B564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7A8BBC41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5C01997D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764A7C54" w14:textId="2D760028" w:rsidR="00CC7564" w:rsidRDefault="00E50993" w:rsidP="00CC7564">
            <w:r>
              <w:lastRenderedPageBreak/>
              <w:t>19</w:t>
            </w:r>
          </w:p>
        </w:tc>
        <w:tc>
          <w:tcPr>
            <w:tcW w:w="4631" w:type="dxa"/>
            <w:gridSpan w:val="2"/>
            <w:vAlign w:val="center"/>
          </w:tcPr>
          <w:p w14:paraId="22908F77" w14:textId="77777777" w:rsidR="00CC7564" w:rsidRPr="008F0BED" w:rsidRDefault="00CC7564" w:rsidP="00CC7564">
            <w:pPr>
              <w:jc w:val="both"/>
            </w:pPr>
            <w:proofErr w:type="spellStart"/>
            <w:r w:rsidRPr="00D41DF7">
              <w:t>Hakediş</w:t>
            </w:r>
            <w:proofErr w:type="spellEnd"/>
            <w:r w:rsidRPr="00D41DF7">
              <w:t xml:space="preserve"> KDV’siz tutar üzerinden </w:t>
            </w:r>
            <w:r>
              <w:t>t</w:t>
            </w:r>
            <w:r w:rsidRPr="00D41DF7">
              <w:t xml:space="preserve">aahhüt </w:t>
            </w:r>
            <w:r>
              <w:t>d</w:t>
            </w:r>
            <w:r w:rsidRPr="00D41DF7">
              <w:t>osyasına eklendi mi?</w:t>
            </w:r>
          </w:p>
        </w:tc>
        <w:tc>
          <w:tcPr>
            <w:tcW w:w="1203" w:type="dxa"/>
            <w:noWrap/>
            <w:vAlign w:val="center"/>
          </w:tcPr>
          <w:p w14:paraId="1EDC7FE8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0C239930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4CB878DD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66D5EEAD" w14:textId="77777777" w:rsidTr="00F20DCD">
        <w:trPr>
          <w:trHeight w:val="795"/>
        </w:trPr>
        <w:tc>
          <w:tcPr>
            <w:tcW w:w="607" w:type="dxa"/>
            <w:vAlign w:val="center"/>
            <w:hideMark/>
          </w:tcPr>
          <w:p w14:paraId="446A3D22" w14:textId="0C015DC1" w:rsidR="00CC7564" w:rsidRPr="00F013D2" w:rsidRDefault="00CC7564" w:rsidP="00CC7564">
            <w:r>
              <w:t>2</w:t>
            </w:r>
            <w:r w:rsidR="00E50993">
              <w:t>0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3AB80A55" w14:textId="77777777" w:rsidR="00CC7564" w:rsidRPr="00F013D2" w:rsidRDefault="00CC7564" w:rsidP="00CC7564">
            <w:pPr>
              <w:jc w:val="both"/>
            </w:pPr>
            <w:r w:rsidRPr="005F15DD">
              <w:t>Ödeme emri belgesinde yer alan IBAN bilgisi ile fatura veya IBAN dilekçesi üzerinde yer alan bilgiler uyumlu mu?</w:t>
            </w:r>
          </w:p>
        </w:tc>
        <w:tc>
          <w:tcPr>
            <w:tcW w:w="1203" w:type="dxa"/>
            <w:noWrap/>
            <w:vAlign w:val="center"/>
            <w:hideMark/>
          </w:tcPr>
          <w:p w14:paraId="41713592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2F2101F3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20548DF0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5A360450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38324F6B" w14:textId="77485997" w:rsidR="00CC7564" w:rsidRPr="00F013D2" w:rsidRDefault="00CC7564" w:rsidP="00CC7564">
            <w:r>
              <w:t>2</w:t>
            </w:r>
            <w:r w:rsidR="00E50993">
              <w:t>1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7D1D9D46" w14:textId="77777777" w:rsidR="00CC7564" w:rsidRPr="00F013D2" w:rsidRDefault="00CC7564" w:rsidP="00CC7564">
            <w:pPr>
              <w:jc w:val="both"/>
            </w:pPr>
            <w:r w:rsidRPr="00F013D2">
              <w:t>Ödeme emri belgesinde yer alan bütçe tertibi doğru mu?</w:t>
            </w:r>
          </w:p>
        </w:tc>
        <w:tc>
          <w:tcPr>
            <w:tcW w:w="1203" w:type="dxa"/>
            <w:noWrap/>
            <w:vAlign w:val="center"/>
            <w:hideMark/>
          </w:tcPr>
          <w:p w14:paraId="74278BB9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2C283DCE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1ED7DC95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1BA024D4" w14:textId="77777777" w:rsidTr="00F20DCD">
        <w:trPr>
          <w:trHeight w:val="480"/>
        </w:trPr>
        <w:tc>
          <w:tcPr>
            <w:tcW w:w="607" w:type="dxa"/>
            <w:vAlign w:val="center"/>
            <w:hideMark/>
          </w:tcPr>
          <w:p w14:paraId="65505624" w14:textId="396DBF0A" w:rsidR="00CC7564" w:rsidRPr="00F013D2" w:rsidRDefault="00CC7564" w:rsidP="00CC7564">
            <w:r>
              <w:t>2</w:t>
            </w:r>
            <w:r w:rsidR="00E50993">
              <w:t>2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56057E31" w14:textId="77777777" w:rsidR="00CC7564" w:rsidRPr="00F013D2" w:rsidRDefault="00CC7564" w:rsidP="00CC7564">
            <w:pPr>
              <w:jc w:val="both"/>
            </w:pPr>
            <w:r w:rsidRPr="00E235D3">
              <w:t>Fatura üzerinde yer alan KDV’siz toplam tutar üzerinden Damga Vergisi doğru kesildi mi?</w:t>
            </w:r>
          </w:p>
        </w:tc>
        <w:tc>
          <w:tcPr>
            <w:tcW w:w="1203" w:type="dxa"/>
            <w:noWrap/>
            <w:vAlign w:val="center"/>
            <w:hideMark/>
          </w:tcPr>
          <w:p w14:paraId="2BC6F2D9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0A5F2888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7FA297A2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1D678155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9B19FF8" w14:textId="2F4BD909" w:rsidR="00CC7564" w:rsidRDefault="00CC7564" w:rsidP="00CC7564">
            <w:r>
              <w:t>2</w:t>
            </w:r>
            <w:r w:rsidR="00E50993">
              <w:t>3</w:t>
            </w:r>
          </w:p>
        </w:tc>
        <w:tc>
          <w:tcPr>
            <w:tcW w:w="4631" w:type="dxa"/>
            <w:gridSpan w:val="2"/>
            <w:vAlign w:val="center"/>
          </w:tcPr>
          <w:p w14:paraId="5E52EDD2" w14:textId="77777777" w:rsidR="00CC7564" w:rsidRPr="00F013D2" w:rsidRDefault="00CC7564" w:rsidP="00CC7564">
            <w:pPr>
              <w:jc w:val="both"/>
            </w:pPr>
            <w:r w:rsidRPr="002777BD">
              <w:t>İş artışı veya azalışı olması durumunda üst yazı ödeme emri belgesine eklendi mi?</w:t>
            </w:r>
          </w:p>
        </w:tc>
        <w:tc>
          <w:tcPr>
            <w:tcW w:w="1203" w:type="dxa"/>
            <w:noWrap/>
            <w:vAlign w:val="center"/>
          </w:tcPr>
          <w:p w14:paraId="2E7A6D61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29C2DEC8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33E96F81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7DB39BF0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26D948B6" w14:textId="10BC6C4F" w:rsidR="00CC7564" w:rsidRDefault="00CC7564" w:rsidP="00CC7564">
            <w:r>
              <w:t>2</w:t>
            </w:r>
            <w:r w:rsidR="00E50993">
              <w:t>4</w:t>
            </w:r>
          </w:p>
        </w:tc>
        <w:tc>
          <w:tcPr>
            <w:tcW w:w="4631" w:type="dxa"/>
            <w:gridSpan w:val="2"/>
            <w:vAlign w:val="center"/>
          </w:tcPr>
          <w:p w14:paraId="78C735BF" w14:textId="77777777" w:rsidR="00CC7564" w:rsidRPr="00F013D2" w:rsidRDefault="00CC7564" w:rsidP="00CC7564">
            <w:pPr>
              <w:jc w:val="both"/>
            </w:pPr>
            <w:r w:rsidRPr="002777BD">
              <w:t>İş artışı yapılması durumunda firmanın Kesin Teminat tutarı yeterli mi?</w:t>
            </w:r>
          </w:p>
        </w:tc>
        <w:tc>
          <w:tcPr>
            <w:tcW w:w="1203" w:type="dxa"/>
            <w:noWrap/>
            <w:vAlign w:val="center"/>
          </w:tcPr>
          <w:p w14:paraId="0D65D31B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166069E2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0BCAC9FD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52112255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6E724CC2" w14:textId="6ADEA140" w:rsidR="00CC7564" w:rsidRDefault="00CC7564" w:rsidP="00CC7564">
            <w:r>
              <w:t>2</w:t>
            </w:r>
            <w:r w:rsidR="00E50993">
              <w:t>5</w:t>
            </w:r>
          </w:p>
        </w:tc>
        <w:tc>
          <w:tcPr>
            <w:tcW w:w="4631" w:type="dxa"/>
            <w:gridSpan w:val="2"/>
            <w:vAlign w:val="center"/>
          </w:tcPr>
          <w:p w14:paraId="31F79102" w14:textId="77777777" w:rsidR="00CC7564" w:rsidRPr="00F013D2" w:rsidRDefault="00CC7564" w:rsidP="00CC7564">
            <w:pPr>
              <w:jc w:val="both"/>
            </w:pPr>
            <w:r w:rsidRPr="002777BD">
              <w:t xml:space="preserve">İş artışı yapılması durumunda firmanın </w:t>
            </w:r>
            <w:proofErr w:type="spellStart"/>
            <w:r w:rsidRPr="002777BD">
              <w:t>all</w:t>
            </w:r>
            <w:proofErr w:type="spellEnd"/>
            <w:r w:rsidRPr="002777BD">
              <w:t>-risk poliçe tutarı güncel mi?</w:t>
            </w:r>
          </w:p>
        </w:tc>
        <w:tc>
          <w:tcPr>
            <w:tcW w:w="1203" w:type="dxa"/>
            <w:noWrap/>
            <w:vAlign w:val="center"/>
          </w:tcPr>
          <w:p w14:paraId="0182CE2D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122C3CAA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461FEE98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3BD19EC8" w14:textId="77777777" w:rsidTr="00F20DCD">
        <w:trPr>
          <w:trHeight w:val="480"/>
        </w:trPr>
        <w:tc>
          <w:tcPr>
            <w:tcW w:w="607" w:type="dxa"/>
            <w:vAlign w:val="center"/>
          </w:tcPr>
          <w:p w14:paraId="765F089E" w14:textId="2F866D69" w:rsidR="00CC7564" w:rsidRDefault="00CC7564" w:rsidP="00CC7564">
            <w:r>
              <w:t>2</w:t>
            </w:r>
            <w:r w:rsidR="00E50993">
              <w:t>6</w:t>
            </w:r>
          </w:p>
        </w:tc>
        <w:tc>
          <w:tcPr>
            <w:tcW w:w="4631" w:type="dxa"/>
            <w:gridSpan w:val="2"/>
            <w:vAlign w:val="center"/>
          </w:tcPr>
          <w:p w14:paraId="36DA8B43" w14:textId="77777777" w:rsidR="00CC7564" w:rsidRPr="002777BD" w:rsidRDefault="00CC7564" w:rsidP="00CC7564">
            <w:pPr>
              <w:jc w:val="both"/>
            </w:pPr>
            <w:r w:rsidRPr="00940E67">
              <w:t>İş artışı veya azalışı olması durumunda oluşan fark taahhüt dosyasına eklendi mi?</w:t>
            </w:r>
          </w:p>
        </w:tc>
        <w:tc>
          <w:tcPr>
            <w:tcW w:w="1203" w:type="dxa"/>
            <w:noWrap/>
            <w:vAlign w:val="center"/>
          </w:tcPr>
          <w:p w14:paraId="791D5889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75DA7FBE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5A63A584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309120E1" w14:textId="77777777" w:rsidTr="00F20DCD">
        <w:trPr>
          <w:trHeight w:val="480"/>
        </w:trPr>
        <w:tc>
          <w:tcPr>
            <w:tcW w:w="607" w:type="dxa"/>
            <w:noWrap/>
            <w:vAlign w:val="center"/>
            <w:hideMark/>
          </w:tcPr>
          <w:p w14:paraId="73C532B9" w14:textId="2D7BBF39" w:rsidR="00CC7564" w:rsidRPr="00F013D2" w:rsidRDefault="00E50993" w:rsidP="00CC7564">
            <w:r>
              <w:t>27</w:t>
            </w:r>
          </w:p>
        </w:tc>
        <w:tc>
          <w:tcPr>
            <w:tcW w:w="4631" w:type="dxa"/>
            <w:gridSpan w:val="2"/>
            <w:vAlign w:val="center"/>
            <w:hideMark/>
          </w:tcPr>
          <w:p w14:paraId="6F37DBC4" w14:textId="77777777" w:rsidR="00CC7564" w:rsidRPr="00F013D2" w:rsidRDefault="00CC7564" w:rsidP="00CC7564">
            <w:pPr>
              <w:jc w:val="both"/>
            </w:pPr>
            <w:r w:rsidRPr="00F013D2">
              <w:t>Ödeme emri belgesinde</w:t>
            </w:r>
            <w:r>
              <w:t xml:space="preserve">ki imzalar yetkililer </w:t>
            </w:r>
            <w:r w:rsidRPr="00F013D2">
              <w:t>çizelgesine uygun mu?</w:t>
            </w:r>
          </w:p>
        </w:tc>
        <w:tc>
          <w:tcPr>
            <w:tcW w:w="1203" w:type="dxa"/>
            <w:noWrap/>
            <w:vAlign w:val="center"/>
            <w:hideMark/>
          </w:tcPr>
          <w:p w14:paraId="4CF6D215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795" w:type="dxa"/>
            <w:noWrap/>
            <w:vAlign w:val="center"/>
            <w:hideMark/>
          </w:tcPr>
          <w:p w14:paraId="33E64E6A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  <w:tc>
          <w:tcPr>
            <w:tcW w:w="2398" w:type="dxa"/>
            <w:noWrap/>
            <w:vAlign w:val="center"/>
            <w:hideMark/>
          </w:tcPr>
          <w:p w14:paraId="255B09BB" w14:textId="77777777" w:rsidR="00CC7564" w:rsidRPr="00F013D2" w:rsidRDefault="00CC7564" w:rsidP="00CC7564">
            <w:pPr>
              <w:jc w:val="both"/>
            </w:pPr>
            <w:r w:rsidRPr="00F013D2">
              <w:t> </w:t>
            </w:r>
          </w:p>
        </w:tc>
      </w:tr>
      <w:tr w:rsidR="00CC7564" w:rsidRPr="00F013D2" w14:paraId="3A87778D" w14:textId="77777777" w:rsidTr="00F20DCD">
        <w:trPr>
          <w:trHeight w:val="480"/>
        </w:trPr>
        <w:tc>
          <w:tcPr>
            <w:tcW w:w="607" w:type="dxa"/>
            <w:noWrap/>
            <w:vAlign w:val="center"/>
          </w:tcPr>
          <w:p w14:paraId="4AA71853" w14:textId="65E53A96" w:rsidR="00CC7564" w:rsidRDefault="00E50993" w:rsidP="00CC7564">
            <w:r>
              <w:t>28</w:t>
            </w:r>
          </w:p>
        </w:tc>
        <w:tc>
          <w:tcPr>
            <w:tcW w:w="4631" w:type="dxa"/>
            <w:gridSpan w:val="2"/>
            <w:vAlign w:val="center"/>
          </w:tcPr>
          <w:p w14:paraId="075D1806" w14:textId="0E2ECDC8" w:rsidR="00CC7564" w:rsidRPr="00F013D2" w:rsidRDefault="00CC7564" w:rsidP="00CC7564">
            <w:pPr>
              <w:jc w:val="both"/>
            </w:pPr>
            <w:r>
              <w:t>Yukarıda yer alan bilgi ve belgelerin dışında özel olarak</w:t>
            </w:r>
            <w:r w:rsidR="00AA19E5">
              <w:t xml:space="preserve"> </w:t>
            </w:r>
            <w:r>
              <w:t xml:space="preserve">(kurum/birim tarafından) istenen bilgi ve belgeler var mı? </w:t>
            </w:r>
            <w:r w:rsidRPr="005F15DD">
              <w:t>Varsa uygun mu?</w:t>
            </w:r>
          </w:p>
        </w:tc>
        <w:tc>
          <w:tcPr>
            <w:tcW w:w="1203" w:type="dxa"/>
            <w:noWrap/>
            <w:vAlign w:val="center"/>
          </w:tcPr>
          <w:p w14:paraId="196F58ED" w14:textId="77777777" w:rsidR="00CC7564" w:rsidRPr="00F013D2" w:rsidRDefault="00CC7564" w:rsidP="00CC7564">
            <w:pPr>
              <w:jc w:val="both"/>
            </w:pPr>
          </w:p>
        </w:tc>
        <w:tc>
          <w:tcPr>
            <w:tcW w:w="795" w:type="dxa"/>
            <w:noWrap/>
            <w:vAlign w:val="center"/>
          </w:tcPr>
          <w:p w14:paraId="5FB33F28" w14:textId="77777777" w:rsidR="00CC7564" w:rsidRPr="00F013D2" w:rsidRDefault="00CC7564" w:rsidP="00CC7564">
            <w:pPr>
              <w:jc w:val="both"/>
            </w:pPr>
          </w:p>
        </w:tc>
        <w:tc>
          <w:tcPr>
            <w:tcW w:w="2398" w:type="dxa"/>
            <w:noWrap/>
            <w:vAlign w:val="center"/>
          </w:tcPr>
          <w:p w14:paraId="7A8AD12C" w14:textId="77777777" w:rsidR="00CC7564" w:rsidRPr="00F013D2" w:rsidRDefault="00CC7564" w:rsidP="00CC7564">
            <w:pPr>
              <w:jc w:val="both"/>
            </w:pPr>
          </w:p>
        </w:tc>
      </w:tr>
      <w:tr w:rsidR="00CC7564" w:rsidRPr="00F013D2" w14:paraId="7775BA86" w14:textId="77777777" w:rsidTr="00F20DCD">
        <w:trPr>
          <w:trHeight w:val="1980"/>
        </w:trPr>
        <w:tc>
          <w:tcPr>
            <w:tcW w:w="5238" w:type="dxa"/>
            <w:gridSpan w:val="3"/>
            <w:vAlign w:val="center"/>
            <w:hideMark/>
          </w:tcPr>
          <w:p w14:paraId="7A022BB8" w14:textId="77777777" w:rsidR="00CC7564" w:rsidRPr="00F013D2" w:rsidRDefault="00CC7564" w:rsidP="00CC7564">
            <w:pPr>
              <w:jc w:val="both"/>
              <w:rPr>
                <w:i/>
                <w:iCs/>
              </w:rPr>
            </w:pPr>
            <w:r w:rsidRPr="00F013D2">
              <w:rPr>
                <w:i/>
                <w:iCs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4396" w:type="dxa"/>
            <w:gridSpan w:val="3"/>
            <w:vAlign w:val="center"/>
            <w:hideMark/>
          </w:tcPr>
          <w:p w14:paraId="40542755" w14:textId="77777777" w:rsidR="00CC7564" w:rsidRPr="00563616" w:rsidRDefault="00CC7564" w:rsidP="00CC7564">
            <w:pPr>
              <w:rPr>
                <w:b/>
              </w:rPr>
            </w:pPr>
            <w:r w:rsidRPr="00563616">
              <w:rPr>
                <w:b/>
              </w:rPr>
              <w:t>Gerçe</w:t>
            </w:r>
            <w:r>
              <w:rPr>
                <w:b/>
              </w:rPr>
              <w:t>kleştirme Görevlisi</w:t>
            </w:r>
            <w:r>
              <w:rPr>
                <w:b/>
              </w:rPr>
              <w:br/>
              <w:t>Adı Soyadı</w:t>
            </w:r>
            <w:r>
              <w:rPr>
                <w:b/>
              </w:rPr>
              <w:br/>
              <w:t>U</w:t>
            </w:r>
            <w:r w:rsidRPr="00563616">
              <w:rPr>
                <w:b/>
              </w:rPr>
              <w:t>nvanı</w:t>
            </w:r>
            <w:r>
              <w:rPr>
                <w:b/>
              </w:rPr>
              <w:t>:</w:t>
            </w:r>
            <w:r w:rsidRPr="00563616">
              <w:rPr>
                <w:b/>
              </w:rPr>
              <w:br/>
              <w:t>İmza</w:t>
            </w:r>
          </w:p>
        </w:tc>
      </w:tr>
    </w:tbl>
    <w:p w14:paraId="7A818DED" w14:textId="77777777" w:rsidR="000D2861" w:rsidRDefault="000D2861"/>
    <w:sectPr w:rsidR="000D2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774B9"/>
    <w:rsid w:val="000D2861"/>
    <w:rsid w:val="000D4D70"/>
    <w:rsid w:val="000D6B98"/>
    <w:rsid w:val="000F7407"/>
    <w:rsid w:val="001344A8"/>
    <w:rsid w:val="001976CF"/>
    <w:rsid w:val="001A522F"/>
    <w:rsid w:val="001B5B2C"/>
    <w:rsid w:val="001F1CFE"/>
    <w:rsid w:val="00215E37"/>
    <w:rsid w:val="00255A81"/>
    <w:rsid w:val="00273157"/>
    <w:rsid w:val="002777BD"/>
    <w:rsid w:val="00291FE9"/>
    <w:rsid w:val="002A3C76"/>
    <w:rsid w:val="002A3CBD"/>
    <w:rsid w:val="002B079D"/>
    <w:rsid w:val="002E51E9"/>
    <w:rsid w:val="00322A56"/>
    <w:rsid w:val="00352E10"/>
    <w:rsid w:val="003D5941"/>
    <w:rsid w:val="004009EC"/>
    <w:rsid w:val="0050084C"/>
    <w:rsid w:val="00563616"/>
    <w:rsid w:val="005B136B"/>
    <w:rsid w:val="005D2FED"/>
    <w:rsid w:val="005E5AC2"/>
    <w:rsid w:val="005F1385"/>
    <w:rsid w:val="005F15DD"/>
    <w:rsid w:val="006A77B6"/>
    <w:rsid w:val="006C2CEA"/>
    <w:rsid w:val="006C4400"/>
    <w:rsid w:val="006D7E12"/>
    <w:rsid w:val="007426DC"/>
    <w:rsid w:val="0075290A"/>
    <w:rsid w:val="007847A5"/>
    <w:rsid w:val="007A2267"/>
    <w:rsid w:val="007E64BF"/>
    <w:rsid w:val="00835995"/>
    <w:rsid w:val="008A1F3D"/>
    <w:rsid w:val="008A237A"/>
    <w:rsid w:val="008F0BED"/>
    <w:rsid w:val="0093776E"/>
    <w:rsid w:val="00940E67"/>
    <w:rsid w:val="009C3BDE"/>
    <w:rsid w:val="00A0094E"/>
    <w:rsid w:val="00A6077F"/>
    <w:rsid w:val="00AA19E5"/>
    <w:rsid w:val="00B16D83"/>
    <w:rsid w:val="00BD4CFC"/>
    <w:rsid w:val="00C41A42"/>
    <w:rsid w:val="00C77D34"/>
    <w:rsid w:val="00CC7564"/>
    <w:rsid w:val="00D41DF7"/>
    <w:rsid w:val="00DA355A"/>
    <w:rsid w:val="00DD156E"/>
    <w:rsid w:val="00E50993"/>
    <w:rsid w:val="00E75877"/>
    <w:rsid w:val="00F013D2"/>
    <w:rsid w:val="00F20DCD"/>
    <w:rsid w:val="00F40B10"/>
    <w:rsid w:val="00FA1E7B"/>
    <w:rsid w:val="00FA3672"/>
    <w:rsid w:val="00FA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5E10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A20B-8E30-49BC-B983-ED59EDD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Windows Kullanıcısı</cp:lastModifiedBy>
  <cp:revision>26</cp:revision>
  <dcterms:created xsi:type="dcterms:W3CDTF">2025-12-26T13:05:00Z</dcterms:created>
  <dcterms:modified xsi:type="dcterms:W3CDTF">2026-06-08T11:51:00Z</dcterms:modified>
</cp:coreProperties>
</file>